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7A24" w14:textId="6EC6C5B4" w:rsidR="009A6A5C" w:rsidRDefault="009F5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FA9C5" wp14:editId="04BFF3A2">
                <wp:simplePos x="0" y="0"/>
                <wp:positionH relativeFrom="margin">
                  <wp:posOffset>-428625</wp:posOffset>
                </wp:positionH>
                <wp:positionV relativeFrom="margin">
                  <wp:posOffset>-394970</wp:posOffset>
                </wp:positionV>
                <wp:extent cx="6731000" cy="9639935"/>
                <wp:effectExtent l="25400" t="25400" r="38100" b="37465"/>
                <wp:wrapSquare wrapText="bothSides"/>
                <wp:docPr id="1895437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639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2637" id="Rectangle 1" o:spid="_x0000_s1026" style="position:absolute;margin-left:-33.75pt;margin-top:-31.1pt;width:530pt;height:7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" filled="f" strokecolor="#7030a0" strokeweight="4.5pt">
                <v:stroke dashstyle="longDash"/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07487" wp14:editId="37B45147">
                <wp:simplePos x="0" y="0"/>
                <wp:positionH relativeFrom="column">
                  <wp:posOffset>-318347</wp:posOffset>
                </wp:positionH>
                <wp:positionV relativeFrom="paragraph">
                  <wp:posOffset>-250612</wp:posOffset>
                </wp:positionV>
                <wp:extent cx="6492240" cy="9421706"/>
                <wp:effectExtent l="0" t="0" r="0" b="1905"/>
                <wp:wrapNone/>
                <wp:docPr id="752001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942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2D9D1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4F92065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76AF0DD" w14:textId="15EB0A5C" w:rsidR="00E048E1" w:rsidRDefault="00E16E12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16E1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VENTS DIARY</w:t>
                            </w:r>
                          </w:p>
                          <w:p w14:paraId="16892763" w14:textId="5BBFAE02" w:rsidR="00522E32" w:rsidRPr="00D57162" w:rsidRDefault="001B48F1" w:rsidP="00D637D1">
                            <w:pPr>
                              <w:jc w:val="center"/>
                              <w:rPr>
                                <w:rFonts w:cstheme="minorHAns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PRIL</w:t>
                            </w:r>
                          </w:p>
                          <w:p w14:paraId="7600980F" w14:textId="77777777" w:rsidR="00812B67" w:rsidRDefault="00812B6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B53723A" w14:textId="2E82AD24" w:rsidR="00332FA9" w:rsidRDefault="001974CD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Holy Communion 10.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34328841" w14:textId="77777777" w:rsidR="001B48F1" w:rsidRDefault="001B48F1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F33926B" w14:textId="50D34239" w:rsidR="001B48F1" w:rsidRDefault="001B48F1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7.30pm Commemoration of Last Supper and Vigil</w:t>
                            </w:r>
                          </w:p>
                          <w:p w14:paraId="4B1E499B" w14:textId="77777777" w:rsidR="001B48F1" w:rsidRDefault="001B48F1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3221254" w14:textId="09112DAD" w:rsidR="001B48F1" w:rsidRDefault="001B48F1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10.30am Churches Together at St Margaret’s</w:t>
                            </w:r>
                          </w:p>
                          <w:p w14:paraId="149C4B0F" w14:textId="79A334F0" w:rsidR="001B48F1" w:rsidRDefault="001B48F1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   2.00pm  Last Hour</w:t>
                            </w:r>
                          </w:p>
                          <w:p w14:paraId="295AF4EF" w14:textId="40E4A78B" w:rsidR="001B48F1" w:rsidRDefault="001B48F1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 Coffee Morning Village Hall 10.30am</w:t>
                            </w:r>
                          </w:p>
                          <w:p w14:paraId="7EC68559" w14:textId="77777777" w:rsidR="003867F6" w:rsidRDefault="003867F6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5A4D5ED" w14:textId="3BE98046" w:rsidR="00812B67" w:rsidRDefault="001B48F1" w:rsidP="00812B67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5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2FA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Easter </w:t>
                            </w:r>
                            <w:r w:rsidR="00332FA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Holy Communion </w:t>
                            </w:r>
                            <w:r w:rsidR="001974CD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30</w:t>
                            </w:r>
                            <w:r w:rsidR="001974CD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p w14:paraId="0BD69927" w14:textId="77777777" w:rsidR="001974CD" w:rsidRDefault="001974CD" w:rsidP="001974C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AB5BDEB" w14:textId="23B6116B" w:rsidR="00D46032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8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1B48F1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0</w:t>
                            </w:r>
                            <w:r w:rsidR="001B48F1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0am</w:t>
                            </w:r>
                          </w:p>
                          <w:p w14:paraId="008056A4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D348978" w14:textId="195E5665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Coffee Morning Way Church 10.30am</w:t>
                            </w:r>
                          </w:p>
                          <w:p w14:paraId="49A482F6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0D67A25" w14:textId="470E34CC" w:rsidR="00D46032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2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.   Holy Communion 10.30am</w:t>
                            </w:r>
                          </w:p>
                          <w:p w14:paraId="2388F7E0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7049F5A" w14:textId="1B154A09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5</w:t>
                            </w:r>
                            <w:r w:rsidRPr="001974C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Holy Communion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  <w:p w14:paraId="5353AAF8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FCF55B1" w14:textId="78898421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7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Coffee Morning St Margaret’s 10.00am</w:t>
                            </w:r>
                          </w:p>
                          <w:p w14:paraId="3F062D96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5876FE2" w14:textId="51AE606B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9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Morning Worship with Teen Challenge</w:t>
                            </w:r>
                          </w:p>
                          <w:p w14:paraId="7835D53C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2D5C2A4" w14:textId="07BBC952" w:rsidR="001974CD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1</w:t>
                            </w:r>
                            <w:proofErr w:type="gramStart"/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April</w:t>
                            </w:r>
                            <w:proofErr w:type="gramEnd"/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Open Space 4.30pm Church Room</w:t>
                            </w:r>
                          </w:p>
                          <w:p w14:paraId="7B5A9B3F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9528C29" w14:textId="55CDF987" w:rsidR="001B48F1" w:rsidRDefault="001B48F1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Holy Communion 10.00am</w:t>
                            </w:r>
                          </w:p>
                          <w:p w14:paraId="719D7D2F" w14:textId="77777777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7B81C21" w14:textId="24C40B6C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4</w:t>
                            </w:r>
                            <w:r w:rsidRPr="000A4DC2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10.30am Coffee Morning Methodist Church</w:t>
                            </w:r>
                          </w:p>
                          <w:p w14:paraId="2D9E9451" w14:textId="77777777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61B066E" w14:textId="058B9138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5</w:t>
                            </w:r>
                            <w:r w:rsidRPr="000A4DC2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10.</w:t>
                            </w:r>
                            <w:r w:rsidR="0028272A">
                              <w:rPr>
                                <w:color w:val="7030A0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am Talk at St Margaret’s by Brendan Chester </w:t>
                            </w:r>
                            <w:r w:rsidR="0028272A">
                              <w:rPr>
                                <w:color w:val="7030A0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dwell</w:t>
                            </w:r>
                          </w:p>
                          <w:p w14:paraId="19504B64" w14:textId="77777777" w:rsidR="001B48F1" w:rsidRDefault="001B48F1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024BDE7" w14:textId="7188F3E8" w:rsidR="001B48F1" w:rsidRDefault="001B48F1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6</w:t>
                            </w:r>
                            <w:r w:rsidRPr="001B48F1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Morning Worship 10.30am followed by APCM at </w:t>
                            </w:r>
                            <w:r w:rsidR="000A4DC2">
                              <w:rPr>
                                <w:color w:val="7030A0"/>
                                <w:sz w:val="28"/>
                                <w:szCs w:val="28"/>
                              </w:rPr>
                              <w:t>11.45am</w:t>
                            </w:r>
                          </w:p>
                          <w:p w14:paraId="1211DD2F" w14:textId="77777777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786139A" w14:textId="1E166956" w:rsidR="003C075F" w:rsidRPr="00B835A0" w:rsidRDefault="000A4DC2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9</w:t>
                            </w:r>
                            <w:r w:rsidRPr="000A4DC2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April     Holy Communion 10.00am</w:t>
                            </w:r>
                            <w:r w:rsidR="00561EA7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561EA7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  <w:t>A Knit and Natter Group meet on the first Tuesday of each month at 10.00am in Church Room. Contact Jill Mack for more details </w:t>
                            </w:r>
                            <w:hyperlink r:id="rId6" w:history="1">
                              <w:r w:rsidR="00561EA7" w:rsidRPr="00561EA7">
                                <w:rPr>
                                  <w:rStyle w:val="Hyperlink"/>
                                  <w:color w:val="7030A0"/>
                                  <w:sz w:val="28"/>
                                  <w:szCs w:val="28"/>
                                </w:rPr>
                                <w:t>jillmack55@icloud.com</w:t>
                              </w:r>
                            </w:hyperlink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                  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 xml:space="preserve">                        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</w:t>
                            </w:r>
                          </w:p>
                          <w:p w14:paraId="5795B06D" w14:textId="5BE08B58" w:rsidR="007A39B5" w:rsidRPr="00E16E12" w:rsidRDefault="009924E5" w:rsidP="00E16E12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7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-19.75pt;width:511.2pt;height:7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" fillcolor="white [3201]" stroked="f" strokeweight=".5pt">
                <v:textbox>
                  <w:txbxContent>
                    <w:p w14:paraId="6B82D9D1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4F92065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076AF0DD" w14:textId="15EB0A5C" w:rsidR="00E048E1" w:rsidRDefault="00E16E12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16E1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VENTS DIARY</w:t>
                      </w:r>
                    </w:p>
                    <w:p w14:paraId="16892763" w14:textId="5BBFAE02" w:rsidR="00522E32" w:rsidRPr="00D57162" w:rsidRDefault="001B48F1" w:rsidP="00D637D1">
                      <w:pPr>
                        <w:jc w:val="center"/>
                        <w:rPr>
                          <w:rFonts w:cstheme="minorHAns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PRIL</w:t>
                      </w:r>
                    </w:p>
                    <w:p w14:paraId="7600980F" w14:textId="77777777" w:rsidR="00812B67" w:rsidRDefault="00812B6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0B53723A" w14:textId="2E82AD24" w:rsidR="00332FA9" w:rsidRDefault="001974CD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Holy Communion 10.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m</w:t>
                      </w:r>
                    </w:p>
                    <w:p w14:paraId="34328841" w14:textId="77777777" w:rsidR="001B48F1" w:rsidRDefault="001B48F1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0F33926B" w14:textId="50D34239" w:rsidR="001B48F1" w:rsidRDefault="001B48F1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7.30pm Commemoration of Last Supper and Vigil</w:t>
                      </w:r>
                    </w:p>
                    <w:p w14:paraId="4B1E499B" w14:textId="77777777" w:rsidR="001B48F1" w:rsidRDefault="001B48F1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3221254" w14:textId="09112DAD" w:rsidR="001B48F1" w:rsidRDefault="001B48F1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3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10.30am Churches Together at St Margaret’s</w:t>
                      </w:r>
                    </w:p>
                    <w:p w14:paraId="149C4B0F" w14:textId="79A334F0" w:rsidR="001B48F1" w:rsidRDefault="001B48F1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              2.00pm  Last Hour</w:t>
                      </w:r>
                    </w:p>
                    <w:p w14:paraId="295AF4EF" w14:textId="40E4A78B" w:rsidR="001B48F1" w:rsidRDefault="001B48F1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3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 Coffee Morning Village Hall 10.30am</w:t>
                      </w:r>
                    </w:p>
                    <w:p w14:paraId="7EC68559" w14:textId="77777777" w:rsidR="003867F6" w:rsidRDefault="003867F6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5A4D5ED" w14:textId="3BE98046" w:rsidR="00812B67" w:rsidRDefault="001B48F1" w:rsidP="00812B67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5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332FA9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Easter </w:t>
                      </w:r>
                      <w:r w:rsidR="00332FA9">
                        <w:rPr>
                          <w:color w:val="7030A0"/>
                          <w:sz w:val="28"/>
                          <w:szCs w:val="28"/>
                        </w:rPr>
                        <w:t xml:space="preserve">Holy Communion </w:t>
                      </w:r>
                      <w:r w:rsidR="001974CD" w:rsidRPr="00561EA7">
                        <w:rPr>
                          <w:color w:val="7030A0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30</w:t>
                      </w:r>
                      <w:r w:rsidR="001974CD" w:rsidRPr="00561EA7">
                        <w:rPr>
                          <w:color w:val="7030A0"/>
                          <w:sz w:val="28"/>
                          <w:szCs w:val="28"/>
                        </w:rPr>
                        <w:t>am</w:t>
                      </w:r>
                    </w:p>
                    <w:p w14:paraId="0BD69927" w14:textId="77777777" w:rsidR="001974CD" w:rsidRDefault="001974CD" w:rsidP="001974C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0AB5BDEB" w14:textId="23B6116B" w:rsidR="00D46032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8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No </w:t>
                      </w:r>
                      <w:r w:rsidR="001B48F1" w:rsidRPr="00561EA7">
                        <w:rPr>
                          <w:color w:val="7030A0"/>
                          <w:sz w:val="28"/>
                          <w:szCs w:val="28"/>
                        </w:rPr>
                        <w:t>Holy Communion 10.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0</w:t>
                      </w:r>
                      <w:r w:rsidR="001B48F1" w:rsidRPr="00561EA7">
                        <w:rPr>
                          <w:color w:val="7030A0"/>
                          <w:sz w:val="28"/>
                          <w:szCs w:val="28"/>
                        </w:rPr>
                        <w:t>0am</w:t>
                      </w:r>
                    </w:p>
                    <w:p w14:paraId="008056A4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D348978" w14:textId="195E5665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Coffee Morning Way Church 10.30am</w:t>
                      </w:r>
                    </w:p>
                    <w:p w14:paraId="49A482F6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30D67A25" w14:textId="470E34CC" w:rsidR="00D46032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2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.   Holy Communion 10.30am</w:t>
                      </w:r>
                    </w:p>
                    <w:p w14:paraId="2388F7E0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7049F5A" w14:textId="1B154A09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5</w:t>
                      </w:r>
                      <w:r w:rsidRPr="001974C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Holy Communion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10.00am</w:t>
                      </w:r>
                    </w:p>
                    <w:p w14:paraId="5353AAF8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6FCF55B1" w14:textId="78898421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7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Coffee Morning St Margaret’s 10.00am</w:t>
                      </w:r>
                    </w:p>
                    <w:p w14:paraId="3F062D96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55876FE2" w14:textId="51AE606B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9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Morning Worship with Teen Challenge</w:t>
                      </w:r>
                    </w:p>
                    <w:p w14:paraId="7835D53C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2D5C2A4" w14:textId="07BBC952" w:rsidR="001974CD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1</w:t>
                      </w:r>
                      <w:proofErr w:type="gramStart"/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April</w:t>
                      </w:r>
                      <w:proofErr w:type="gramEnd"/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   Open Space 4.30pm Church Room</w:t>
                      </w:r>
                    </w:p>
                    <w:p w14:paraId="7B5A9B3F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9528C29" w14:textId="55CDF987" w:rsidR="001B48F1" w:rsidRDefault="001B48F1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Holy Communion 10.00am</w:t>
                      </w:r>
                    </w:p>
                    <w:p w14:paraId="719D7D2F" w14:textId="77777777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7B81C21" w14:textId="24C40B6C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4</w:t>
                      </w:r>
                      <w:r w:rsidRPr="000A4DC2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10.30am Coffee Morning Methodist Church</w:t>
                      </w:r>
                    </w:p>
                    <w:p w14:paraId="2D9E9451" w14:textId="77777777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61B066E" w14:textId="058B9138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5</w:t>
                      </w:r>
                      <w:r w:rsidRPr="000A4DC2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10.</w:t>
                      </w:r>
                      <w:r w:rsidR="0028272A">
                        <w:rPr>
                          <w:color w:val="7030A0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am Talk at St Margaret’s by Brendan Chester </w:t>
                      </w:r>
                      <w:r w:rsidR="0028272A">
                        <w:rPr>
                          <w:color w:val="7030A0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dwell</w:t>
                      </w:r>
                    </w:p>
                    <w:p w14:paraId="19504B64" w14:textId="77777777" w:rsidR="001B48F1" w:rsidRDefault="001B48F1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3024BDE7" w14:textId="7188F3E8" w:rsidR="001B48F1" w:rsidRDefault="001B48F1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6</w:t>
                      </w:r>
                      <w:r w:rsidRPr="001B48F1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Morning Worship 10.30am followed by APCM at </w:t>
                      </w:r>
                      <w:r w:rsidR="000A4DC2">
                        <w:rPr>
                          <w:color w:val="7030A0"/>
                          <w:sz w:val="28"/>
                          <w:szCs w:val="28"/>
                        </w:rPr>
                        <w:t>11.45am</w:t>
                      </w:r>
                    </w:p>
                    <w:p w14:paraId="1211DD2F" w14:textId="77777777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786139A" w14:textId="1E166956" w:rsidR="003C075F" w:rsidRPr="00B835A0" w:rsidRDefault="000A4DC2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9</w:t>
                      </w:r>
                      <w:r w:rsidRPr="000A4DC2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April     Holy Communion 10.00am</w:t>
                      </w:r>
                      <w:r w:rsidR="00561EA7"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</w:r>
                      <w:r w:rsidR="00561EA7"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  <w:t>A Knit and Natter Group meet on the first Tuesday of each month at 10.00am in Church Room. Contact Jill Mack for more details </w:t>
                      </w:r>
                      <w:hyperlink r:id="rId7" w:history="1">
                        <w:r w:rsidR="00561EA7" w:rsidRPr="00561EA7">
                          <w:rPr>
                            <w:rStyle w:val="Hyperlink"/>
                            <w:color w:val="7030A0"/>
                            <w:sz w:val="28"/>
                            <w:szCs w:val="28"/>
                          </w:rPr>
                          <w:t>jillmack55@icloud.com</w:t>
                        </w:r>
                      </w:hyperlink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                  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 xml:space="preserve">                        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</w:t>
                      </w:r>
                    </w:p>
                    <w:p w14:paraId="5795B06D" w14:textId="5BE08B58" w:rsidR="007A39B5" w:rsidRPr="00E16E12" w:rsidRDefault="009924E5" w:rsidP="00E16E12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A5C" w:rsidSect="00527C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36C9"/>
    <w:multiLevelType w:val="hybridMultilevel"/>
    <w:tmpl w:val="D41CD06A"/>
    <w:lvl w:ilvl="0" w:tplc="159AF4F4">
      <w:start w:val="6"/>
      <w:numFmt w:val="bullet"/>
      <w:lvlText w:val="-"/>
      <w:lvlJc w:val="left"/>
      <w:pPr>
        <w:ind w:left="2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 w16cid:durableId="206244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2"/>
    <w:rsid w:val="00013CCF"/>
    <w:rsid w:val="0001749C"/>
    <w:rsid w:val="00096011"/>
    <w:rsid w:val="0009791C"/>
    <w:rsid w:val="000A4DC2"/>
    <w:rsid w:val="000C2BEB"/>
    <w:rsid w:val="00122BE9"/>
    <w:rsid w:val="00124A3F"/>
    <w:rsid w:val="00130487"/>
    <w:rsid w:val="0014689A"/>
    <w:rsid w:val="00175FD1"/>
    <w:rsid w:val="00190735"/>
    <w:rsid w:val="001974CD"/>
    <w:rsid w:val="001A6487"/>
    <w:rsid w:val="001A7D32"/>
    <w:rsid w:val="001B2948"/>
    <w:rsid w:val="001B48F1"/>
    <w:rsid w:val="001C07E9"/>
    <w:rsid w:val="001D0CCB"/>
    <w:rsid w:val="001D7E5E"/>
    <w:rsid w:val="001E2774"/>
    <w:rsid w:val="002100FA"/>
    <w:rsid w:val="00220AD5"/>
    <w:rsid w:val="00280F45"/>
    <w:rsid w:val="0028216D"/>
    <w:rsid w:val="0028272A"/>
    <w:rsid w:val="002A6C97"/>
    <w:rsid w:val="002B3DEC"/>
    <w:rsid w:val="002E7F25"/>
    <w:rsid w:val="002F0FFF"/>
    <w:rsid w:val="00314B31"/>
    <w:rsid w:val="00324184"/>
    <w:rsid w:val="00332FA9"/>
    <w:rsid w:val="00373E94"/>
    <w:rsid w:val="003867F6"/>
    <w:rsid w:val="003C075F"/>
    <w:rsid w:val="003C0BA9"/>
    <w:rsid w:val="003C1FAA"/>
    <w:rsid w:val="003E2517"/>
    <w:rsid w:val="003F40FB"/>
    <w:rsid w:val="003F697E"/>
    <w:rsid w:val="00402EAE"/>
    <w:rsid w:val="004303ED"/>
    <w:rsid w:val="004728FC"/>
    <w:rsid w:val="0048018C"/>
    <w:rsid w:val="00491035"/>
    <w:rsid w:val="004B018D"/>
    <w:rsid w:val="004B5E4A"/>
    <w:rsid w:val="004C6262"/>
    <w:rsid w:val="004D0EB6"/>
    <w:rsid w:val="004D2D1F"/>
    <w:rsid w:val="004F0EBB"/>
    <w:rsid w:val="0050782C"/>
    <w:rsid w:val="00522E32"/>
    <w:rsid w:val="00525F13"/>
    <w:rsid w:val="00527CA0"/>
    <w:rsid w:val="00534998"/>
    <w:rsid w:val="00544B8A"/>
    <w:rsid w:val="00546DD6"/>
    <w:rsid w:val="0055036D"/>
    <w:rsid w:val="00561EA7"/>
    <w:rsid w:val="005770AD"/>
    <w:rsid w:val="0059564E"/>
    <w:rsid w:val="00595A8B"/>
    <w:rsid w:val="005D3F4A"/>
    <w:rsid w:val="006112FC"/>
    <w:rsid w:val="00612525"/>
    <w:rsid w:val="00613180"/>
    <w:rsid w:val="00631732"/>
    <w:rsid w:val="006342D3"/>
    <w:rsid w:val="00640C9D"/>
    <w:rsid w:val="00670A56"/>
    <w:rsid w:val="00682C89"/>
    <w:rsid w:val="006B27CD"/>
    <w:rsid w:val="006D076C"/>
    <w:rsid w:val="006D4768"/>
    <w:rsid w:val="006E45D6"/>
    <w:rsid w:val="006E6962"/>
    <w:rsid w:val="006F3BAC"/>
    <w:rsid w:val="007036C1"/>
    <w:rsid w:val="007354B4"/>
    <w:rsid w:val="00772D1C"/>
    <w:rsid w:val="00795AB7"/>
    <w:rsid w:val="007A39B5"/>
    <w:rsid w:val="007B65D7"/>
    <w:rsid w:val="00812B67"/>
    <w:rsid w:val="008138C8"/>
    <w:rsid w:val="00822F6A"/>
    <w:rsid w:val="00824CD5"/>
    <w:rsid w:val="00842DF2"/>
    <w:rsid w:val="00851CA0"/>
    <w:rsid w:val="00870CC8"/>
    <w:rsid w:val="0088487A"/>
    <w:rsid w:val="00885790"/>
    <w:rsid w:val="008A04D6"/>
    <w:rsid w:val="008B369D"/>
    <w:rsid w:val="008C3D00"/>
    <w:rsid w:val="008E2CCF"/>
    <w:rsid w:val="009004F8"/>
    <w:rsid w:val="00933F3D"/>
    <w:rsid w:val="00956EB4"/>
    <w:rsid w:val="00965F59"/>
    <w:rsid w:val="009924E5"/>
    <w:rsid w:val="009A6A5C"/>
    <w:rsid w:val="009B20AC"/>
    <w:rsid w:val="009B3E1D"/>
    <w:rsid w:val="009D16D2"/>
    <w:rsid w:val="009F595B"/>
    <w:rsid w:val="00A064F5"/>
    <w:rsid w:val="00A56049"/>
    <w:rsid w:val="00A72149"/>
    <w:rsid w:val="00A83DB6"/>
    <w:rsid w:val="00AA2520"/>
    <w:rsid w:val="00AB6047"/>
    <w:rsid w:val="00AD41E1"/>
    <w:rsid w:val="00AF2D4C"/>
    <w:rsid w:val="00B0622A"/>
    <w:rsid w:val="00B166EB"/>
    <w:rsid w:val="00B31EDE"/>
    <w:rsid w:val="00B55A62"/>
    <w:rsid w:val="00B74A85"/>
    <w:rsid w:val="00B74FB4"/>
    <w:rsid w:val="00B835A0"/>
    <w:rsid w:val="00B84960"/>
    <w:rsid w:val="00BA225A"/>
    <w:rsid w:val="00BA4FB7"/>
    <w:rsid w:val="00BD15C8"/>
    <w:rsid w:val="00BE119B"/>
    <w:rsid w:val="00BE461C"/>
    <w:rsid w:val="00BE6E0E"/>
    <w:rsid w:val="00BF3026"/>
    <w:rsid w:val="00C12B8A"/>
    <w:rsid w:val="00C459D6"/>
    <w:rsid w:val="00C66464"/>
    <w:rsid w:val="00C835C7"/>
    <w:rsid w:val="00C859AB"/>
    <w:rsid w:val="00C85C40"/>
    <w:rsid w:val="00C96414"/>
    <w:rsid w:val="00CA5DBF"/>
    <w:rsid w:val="00CC46FE"/>
    <w:rsid w:val="00CE2016"/>
    <w:rsid w:val="00CF227A"/>
    <w:rsid w:val="00D0654B"/>
    <w:rsid w:val="00D135B3"/>
    <w:rsid w:val="00D337A0"/>
    <w:rsid w:val="00D45D84"/>
    <w:rsid w:val="00D46032"/>
    <w:rsid w:val="00D57162"/>
    <w:rsid w:val="00D637D1"/>
    <w:rsid w:val="00D65259"/>
    <w:rsid w:val="00D714AC"/>
    <w:rsid w:val="00D826E9"/>
    <w:rsid w:val="00D8691A"/>
    <w:rsid w:val="00D93D76"/>
    <w:rsid w:val="00DA643F"/>
    <w:rsid w:val="00DD2D8B"/>
    <w:rsid w:val="00E048E1"/>
    <w:rsid w:val="00E16E12"/>
    <w:rsid w:val="00E463B8"/>
    <w:rsid w:val="00EA136C"/>
    <w:rsid w:val="00EA3CF8"/>
    <w:rsid w:val="00EA7D05"/>
    <w:rsid w:val="00EB22C3"/>
    <w:rsid w:val="00EC402C"/>
    <w:rsid w:val="00ED2B11"/>
    <w:rsid w:val="00F242E9"/>
    <w:rsid w:val="00F3189C"/>
    <w:rsid w:val="00F408EF"/>
    <w:rsid w:val="00F41FCE"/>
    <w:rsid w:val="00F524C2"/>
    <w:rsid w:val="00F62418"/>
    <w:rsid w:val="00F64329"/>
    <w:rsid w:val="00F64EE2"/>
    <w:rsid w:val="00F93D87"/>
    <w:rsid w:val="00FB2B3A"/>
    <w:rsid w:val="00FC42A4"/>
    <w:rsid w:val="00FE2AB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1D1C"/>
  <w15:chartTrackingRefBased/>
  <w15:docId w15:val="{78C6418D-56C5-C543-8792-879F643D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6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1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lmack55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mack55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C9B49-4479-5A4F-B3F6-741E0BE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 Drayton</dc:creator>
  <cp:keywords/>
  <dc:description/>
  <cp:lastModifiedBy>Treasurer Drayton</cp:lastModifiedBy>
  <cp:revision>88</cp:revision>
  <cp:lastPrinted>2026-03-31T16:03:00Z</cp:lastPrinted>
  <dcterms:created xsi:type="dcterms:W3CDTF">2023-08-27T12:29:00Z</dcterms:created>
  <dcterms:modified xsi:type="dcterms:W3CDTF">2026-04-01T07:27:00Z</dcterms:modified>
</cp:coreProperties>
</file>